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E" w:rsidRPr="008160FE" w:rsidRDefault="008160FE" w:rsidP="00A13BB7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8160FE">
        <w:rPr>
          <w:szCs w:val="24"/>
        </w:rPr>
        <w:t>Приложение</w:t>
      </w:r>
    </w:p>
    <w:p w:rsidR="008160FE" w:rsidRPr="008160FE" w:rsidRDefault="008160FE" w:rsidP="00A13BB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к постановлению Администрации</w:t>
      </w:r>
    </w:p>
    <w:p w:rsidR="008160FE" w:rsidRPr="008160FE" w:rsidRDefault="008160FE" w:rsidP="00A13BB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муниципального образования</w:t>
      </w:r>
    </w:p>
    <w:p w:rsidR="008160FE" w:rsidRPr="008160FE" w:rsidRDefault="008160FE" w:rsidP="00A13BB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"Город Архангельск"</w:t>
      </w:r>
    </w:p>
    <w:p w:rsidR="008160FE" w:rsidRPr="008160FE" w:rsidRDefault="008160FE" w:rsidP="00A13BB7">
      <w:pPr>
        <w:autoSpaceDE w:val="0"/>
        <w:autoSpaceDN w:val="0"/>
        <w:adjustRightInd w:val="0"/>
        <w:ind w:left="10206"/>
        <w:jc w:val="center"/>
        <w:rPr>
          <w:sz w:val="32"/>
        </w:rPr>
      </w:pPr>
      <w:r w:rsidRPr="008160FE">
        <w:rPr>
          <w:szCs w:val="24"/>
        </w:rPr>
        <w:t xml:space="preserve">от </w:t>
      </w:r>
      <w:r w:rsidR="00321D23">
        <w:rPr>
          <w:szCs w:val="24"/>
        </w:rPr>
        <w:t>17.07.2019 № 1019</w:t>
      </w:r>
    </w:p>
    <w:p w:rsidR="008160FE" w:rsidRPr="0055480B" w:rsidRDefault="008160FE" w:rsidP="008160FE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8160FE" w:rsidRDefault="008160FE" w:rsidP="008160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A13BB7" w:rsidRDefault="008160FE" w:rsidP="008160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8160FE" w:rsidRDefault="008160FE" w:rsidP="008160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160FE" w:rsidRDefault="008160FE" w:rsidP="008160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FE" w:rsidRPr="00CB3DE8" w:rsidRDefault="008160FE" w:rsidP="008160F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B3DE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16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18"/>
        <w:gridCol w:w="2961"/>
        <w:gridCol w:w="2992"/>
        <w:gridCol w:w="5230"/>
      </w:tblGrid>
      <w:tr w:rsidR="008160FE" w:rsidRPr="00A13BB7" w:rsidTr="00A13BB7">
        <w:trPr>
          <w:trHeight w:val="1692"/>
          <w:jc w:val="center"/>
        </w:trPr>
        <w:tc>
          <w:tcPr>
            <w:tcW w:w="567" w:type="dxa"/>
            <w:vAlign w:val="center"/>
          </w:tcPr>
          <w:p w:rsidR="008160FE" w:rsidRPr="00A13BB7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tcBorders>
              <w:right w:val="single" w:sz="4" w:space="0" w:color="auto"/>
            </w:tcBorders>
            <w:vAlign w:val="center"/>
          </w:tcPr>
          <w:p w:rsidR="008160FE" w:rsidRPr="00A13BB7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160FE" w:rsidRPr="00A13BB7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961" w:type="dxa"/>
            <w:vAlign w:val="center"/>
          </w:tcPr>
          <w:p w:rsidR="00A13BB7" w:rsidRDefault="008160FE" w:rsidP="0081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8160FE" w:rsidRPr="00A13BB7" w:rsidRDefault="008160FE" w:rsidP="0081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A13BB7" w:rsidRDefault="008160FE" w:rsidP="0081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13BB7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ого помещения </w:t>
            </w:r>
          </w:p>
          <w:p w:rsidR="008160FE" w:rsidRPr="00A13BB7" w:rsidRDefault="008160FE" w:rsidP="0081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2992" w:type="dxa"/>
            <w:vAlign w:val="center"/>
          </w:tcPr>
          <w:p w:rsidR="00A13BB7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8160FE" w:rsidRPr="00A13BB7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 xml:space="preserve"> (дата и № протокола </w:t>
            </w:r>
          </w:p>
          <w:p w:rsidR="008160FE" w:rsidRPr="00A13BB7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5230" w:type="dxa"/>
            <w:vAlign w:val="center"/>
          </w:tcPr>
          <w:p w:rsidR="008160FE" w:rsidRPr="00A13BB7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4D7931" w:rsidRPr="00A13BB7" w:rsidTr="00A13BB7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931" w:rsidRPr="00A13BB7" w:rsidRDefault="004D7931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931" w:rsidRPr="00A13BB7" w:rsidRDefault="004D7931" w:rsidP="002C40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A13BB7">
              <w:rPr>
                <w:rFonts w:ascii="Times New Roman" w:hAnsi="Times New Roman" w:cs="Times New Roman"/>
                <w:sz w:val="24"/>
                <w:szCs w:val="24"/>
              </w:rPr>
              <w:t xml:space="preserve"> Я., 6, корп. 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931" w:rsidRPr="00A13BB7" w:rsidRDefault="004D7931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931" w:rsidRPr="00A13BB7" w:rsidRDefault="004D7931" w:rsidP="004D7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от 30.04.2019 № 1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931" w:rsidRPr="00A13BB7" w:rsidRDefault="004D7931" w:rsidP="002C40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ООО "УК "Профессионал"</w:t>
            </w:r>
          </w:p>
        </w:tc>
      </w:tr>
    </w:tbl>
    <w:p w:rsidR="00570BF9" w:rsidRDefault="00570BF9" w:rsidP="00980138">
      <w:pPr>
        <w:tabs>
          <w:tab w:val="left" w:pos="8364"/>
        </w:tabs>
        <w:jc w:val="both"/>
        <w:rPr>
          <w:szCs w:val="28"/>
        </w:rPr>
      </w:pPr>
    </w:p>
    <w:p w:rsidR="008160FE" w:rsidRDefault="008160FE" w:rsidP="00980138">
      <w:pPr>
        <w:tabs>
          <w:tab w:val="left" w:pos="8364"/>
        </w:tabs>
        <w:jc w:val="both"/>
        <w:rPr>
          <w:szCs w:val="28"/>
        </w:rPr>
      </w:pPr>
    </w:p>
    <w:p w:rsidR="008160FE" w:rsidRPr="00594F3D" w:rsidRDefault="008160FE" w:rsidP="008160FE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8160FE" w:rsidRPr="00594F3D" w:rsidSect="00A13BB7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5A">
          <w:rPr>
            <w:noProof/>
          </w:rPr>
          <w:t>2</w:t>
        </w:r>
        <w:r>
          <w:fldChar w:fldCharType="end"/>
        </w:r>
      </w:p>
      <w:p w:rsidR="00D53CEC" w:rsidRDefault="000A745A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65F52"/>
    <w:rsid w:val="00092D76"/>
    <w:rsid w:val="000A5B72"/>
    <w:rsid w:val="000A5D53"/>
    <w:rsid w:val="000A745A"/>
    <w:rsid w:val="000A78E1"/>
    <w:rsid w:val="000B1EBA"/>
    <w:rsid w:val="000B222C"/>
    <w:rsid w:val="000B608E"/>
    <w:rsid w:val="000C5546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1B8F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45552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21D23"/>
    <w:rsid w:val="003425EE"/>
    <w:rsid w:val="00354C91"/>
    <w:rsid w:val="003613BB"/>
    <w:rsid w:val="003639F8"/>
    <w:rsid w:val="00371CD9"/>
    <w:rsid w:val="00377134"/>
    <w:rsid w:val="00384235"/>
    <w:rsid w:val="003B6B4B"/>
    <w:rsid w:val="003D1953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D7931"/>
    <w:rsid w:val="004F12AD"/>
    <w:rsid w:val="00506DA2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1770"/>
    <w:rsid w:val="006B3DB3"/>
    <w:rsid w:val="006B55BD"/>
    <w:rsid w:val="006C15B0"/>
    <w:rsid w:val="006C6BCF"/>
    <w:rsid w:val="006C6FFF"/>
    <w:rsid w:val="006D362D"/>
    <w:rsid w:val="006D447E"/>
    <w:rsid w:val="006E275E"/>
    <w:rsid w:val="00700CE4"/>
    <w:rsid w:val="007125D9"/>
    <w:rsid w:val="00715313"/>
    <w:rsid w:val="007270E3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E09"/>
    <w:rsid w:val="00807F1C"/>
    <w:rsid w:val="008160FE"/>
    <w:rsid w:val="00821A3C"/>
    <w:rsid w:val="00826399"/>
    <w:rsid w:val="008305EA"/>
    <w:rsid w:val="00850E74"/>
    <w:rsid w:val="00895FB9"/>
    <w:rsid w:val="008B25E2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47000"/>
    <w:rsid w:val="00953BB4"/>
    <w:rsid w:val="009552EA"/>
    <w:rsid w:val="00961A16"/>
    <w:rsid w:val="009621CA"/>
    <w:rsid w:val="009719E7"/>
    <w:rsid w:val="00980138"/>
    <w:rsid w:val="00987188"/>
    <w:rsid w:val="00996E78"/>
    <w:rsid w:val="0099733E"/>
    <w:rsid w:val="009A60A4"/>
    <w:rsid w:val="009A610A"/>
    <w:rsid w:val="009D5F70"/>
    <w:rsid w:val="009E34A9"/>
    <w:rsid w:val="00A0598D"/>
    <w:rsid w:val="00A07D24"/>
    <w:rsid w:val="00A12998"/>
    <w:rsid w:val="00A13BB7"/>
    <w:rsid w:val="00A13E14"/>
    <w:rsid w:val="00A15D10"/>
    <w:rsid w:val="00A46071"/>
    <w:rsid w:val="00A53D04"/>
    <w:rsid w:val="00A5669D"/>
    <w:rsid w:val="00A67CEE"/>
    <w:rsid w:val="00A76A6E"/>
    <w:rsid w:val="00AA1810"/>
    <w:rsid w:val="00AD3356"/>
    <w:rsid w:val="00AD49C1"/>
    <w:rsid w:val="00AF1561"/>
    <w:rsid w:val="00AF2B85"/>
    <w:rsid w:val="00AF354F"/>
    <w:rsid w:val="00AF6E37"/>
    <w:rsid w:val="00B248A2"/>
    <w:rsid w:val="00B4077D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37E26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56D81"/>
    <w:rsid w:val="00E674A0"/>
    <w:rsid w:val="00E90521"/>
    <w:rsid w:val="00E974EB"/>
    <w:rsid w:val="00EA2382"/>
    <w:rsid w:val="00EA47C9"/>
    <w:rsid w:val="00EB3DEE"/>
    <w:rsid w:val="00EB6318"/>
    <w:rsid w:val="00EC5C1E"/>
    <w:rsid w:val="00ED19C1"/>
    <w:rsid w:val="00ED3288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B6870"/>
    <w:rsid w:val="00FD3B8E"/>
    <w:rsid w:val="00FD5F8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60F7-45D5-41E2-9E23-2A0EBCEB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5T12:37:00Z</cp:lastPrinted>
  <dcterms:created xsi:type="dcterms:W3CDTF">2019-07-17T07:11:00Z</dcterms:created>
  <dcterms:modified xsi:type="dcterms:W3CDTF">2019-07-17T07:11:00Z</dcterms:modified>
</cp:coreProperties>
</file>